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1204" w14:textId="77777777" w:rsidR="00640851" w:rsidRDefault="00722A04" w:rsidP="000B0430">
      <w:pPr>
        <w:ind w:firstLineChars="200" w:firstLine="499"/>
        <w:rPr>
          <w:rFonts w:ascii="ＭＳ 明朝" w:eastAsia="ＭＳ 明朝" w:hAnsi="ＭＳ 明朝"/>
        </w:rPr>
      </w:pPr>
      <w:r w:rsidRPr="00722A04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9970700" wp14:editId="51F44AEA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5542915" cy="8220075"/>
            <wp:effectExtent l="0" t="0" r="0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83E83D" w14:textId="77777777" w:rsidR="00640851" w:rsidRDefault="00640851" w:rsidP="008E77B1">
      <w:pPr>
        <w:ind w:firstLineChars="200" w:firstLine="499"/>
        <w:rPr>
          <w:noProof/>
        </w:rPr>
      </w:pPr>
    </w:p>
    <w:p w14:paraId="4C713C42" w14:textId="77777777" w:rsidR="00722A04" w:rsidRDefault="00722A04" w:rsidP="008E77B1">
      <w:pPr>
        <w:ind w:firstLineChars="200" w:firstLine="499"/>
        <w:rPr>
          <w:rFonts w:ascii="ＭＳ 明朝" w:eastAsia="ＭＳ 明朝" w:hAnsi="ＭＳ 明朝"/>
        </w:rPr>
      </w:pPr>
      <w:r w:rsidRPr="00722A0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3EACA87" wp14:editId="01685684">
            <wp:simplePos x="0" y="0"/>
            <wp:positionH relativeFrom="column">
              <wp:posOffset>1270</wp:posOffset>
            </wp:positionH>
            <wp:positionV relativeFrom="paragraph">
              <wp:posOffset>65405</wp:posOffset>
            </wp:positionV>
            <wp:extent cx="5543550" cy="8568022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5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21907C" w14:textId="77777777" w:rsidR="00640851" w:rsidRDefault="00640851" w:rsidP="008E77B1">
      <w:pPr>
        <w:ind w:firstLineChars="200" w:firstLine="499"/>
        <w:rPr>
          <w:rFonts w:ascii="ＭＳ 明朝" w:eastAsia="ＭＳ 明朝" w:hAnsi="ＭＳ 明朝"/>
        </w:rPr>
        <w:sectPr w:rsidR="00640851" w:rsidSect="00103A04">
          <w:pgSz w:w="11906" w:h="16838" w:code="9"/>
          <w:pgMar w:top="1247" w:right="1588" w:bottom="1418" w:left="1588" w:header="851" w:footer="992" w:gutter="0"/>
          <w:cols w:space="425"/>
          <w:docGrid w:type="linesAndChars" w:linePitch="472" w:charSpace="8074"/>
        </w:sectPr>
      </w:pPr>
    </w:p>
    <w:p w14:paraId="35B0BD17" w14:textId="1A30AC45" w:rsidR="00640851" w:rsidRDefault="006B7614" w:rsidP="00B700B3">
      <w:pPr>
        <w:jc w:val="center"/>
        <w:rPr>
          <w:rFonts w:ascii="ＭＳ 明朝" w:eastAsia="ＭＳ 明朝" w:hAnsi="ＭＳ 明朝"/>
        </w:rPr>
      </w:pPr>
      <w:r>
        <w:rPr>
          <w:noProof/>
        </w:rPr>
        <w:lastRenderedPageBreak/>
        <w:drawing>
          <wp:inline distT="0" distB="0" distL="0" distR="0" wp14:anchorId="3EC4B897" wp14:editId="1BEA4223">
            <wp:extent cx="8100695" cy="5543550"/>
            <wp:effectExtent l="0" t="0" r="0" b="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943797F6-4B36-D036-BB20-975C7376E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943797F6-4B36-D036-BB20-975C7376ED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554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2DF3D" w14:textId="77777777" w:rsidR="00C17558" w:rsidRDefault="00B47708" w:rsidP="00B700B3">
      <w:pPr>
        <w:jc w:val="center"/>
        <w:rPr>
          <w:rFonts w:ascii="ＭＳ 明朝" w:eastAsia="ＭＳ 明朝" w:hAnsi="ＭＳ 明朝"/>
        </w:rPr>
      </w:pPr>
      <w:r w:rsidRPr="00B47708">
        <w:rPr>
          <w:noProof/>
        </w:rPr>
        <w:lastRenderedPageBreak/>
        <w:drawing>
          <wp:inline distT="0" distB="0" distL="0" distR="0" wp14:anchorId="7D96D1EB" wp14:editId="1E0017F3">
            <wp:extent cx="7980045" cy="5985034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324" cy="59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16BA" w14:textId="77777777" w:rsidR="00640851" w:rsidRDefault="003C5587" w:rsidP="008E77B1">
      <w:pPr>
        <w:ind w:firstLineChars="200" w:firstLine="420"/>
        <w:rPr>
          <w:rFonts w:ascii="ＭＳ 明朝" w:eastAsia="ＭＳ 明朝" w:hAnsi="ＭＳ 明朝"/>
        </w:rPr>
      </w:pPr>
      <w:r w:rsidRPr="003C5587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4A392FB" wp14:editId="124A688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999220" cy="565848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22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B3C92B" w14:textId="77777777" w:rsidR="00C126A6" w:rsidRDefault="00C126A6" w:rsidP="008E77B1">
      <w:pPr>
        <w:ind w:firstLineChars="200" w:firstLine="420"/>
        <w:rPr>
          <w:rFonts w:ascii="ＭＳ 明朝" w:eastAsia="ＭＳ 明朝" w:hAnsi="ＭＳ 明朝"/>
        </w:rPr>
        <w:sectPr w:rsidR="00C126A6" w:rsidSect="00640851">
          <w:pgSz w:w="16838" w:h="11906" w:orient="landscape" w:code="9"/>
          <w:pgMar w:top="1588" w:right="1247" w:bottom="1588" w:left="1418" w:header="851" w:footer="992" w:gutter="0"/>
          <w:cols w:space="425"/>
          <w:docGrid w:type="lines" w:linePitch="472" w:charSpace="8074"/>
        </w:sectPr>
      </w:pPr>
    </w:p>
    <w:p w14:paraId="09394A2B" w14:textId="77777777" w:rsidR="00640851" w:rsidRDefault="001A2DD0" w:rsidP="008E77B1">
      <w:pPr>
        <w:ind w:firstLineChars="200" w:firstLine="499"/>
        <w:rPr>
          <w:rFonts w:ascii="ＭＳ 明朝" w:eastAsia="ＭＳ 明朝" w:hAnsi="ＭＳ 明朝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989F24" wp14:editId="391E0657">
            <wp:simplePos x="0" y="0"/>
            <wp:positionH relativeFrom="column">
              <wp:posOffset>58420</wp:posOffset>
            </wp:positionH>
            <wp:positionV relativeFrom="paragraph">
              <wp:posOffset>36830</wp:posOffset>
            </wp:positionV>
            <wp:extent cx="5543550" cy="8926195"/>
            <wp:effectExtent l="0" t="0" r="0" b="0"/>
            <wp:wrapSquare wrapText="bothSides"/>
            <wp:docPr id="6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9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F1B66" w14:textId="77777777" w:rsidR="00640851" w:rsidRDefault="0066055C" w:rsidP="008E77B1">
      <w:pPr>
        <w:ind w:firstLineChars="200" w:firstLine="499"/>
        <w:rPr>
          <w:rFonts w:ascii="ＭＳ 明朝" w:eastAsia="ＭＳ 明朝" w:hAnsi="ＭＳ 明朝"/>
        </w:rPr>
      </w:pPr>
      <w:r w:rsidRPr="0066055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FE5FE69" wp14:editId="455DF4EF">
            <wp:simplePos x="0" y="0"/>
            <wp:positionH relativeFrom="column">
              <wp:posOffset>-25016</wp:posOffset>
            </wp:positionH>
            <wp:positionV relativeFrom="paragraph">
              <wp:posOffset>27401</wp:posOffset>
            </wp:positionV>
            <wp:extent cx="5543550" cy="8156658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2B18B6" w14:textId="77777777" w:rsidR="00640851" w:rsidRDefault="00640851" w:rsidP="008E77B1">
      <w:pPr>
        <w:ind w:firstLineChars="200" w:firstLine="499"/>
        <w:rPr>
          <w:rFonts w:ascii="ＭＳ 明朝" w:eastAsia="ＭＳ 明朝" w:hAnsi="ＭＳ 明朝"/>
        </w:rPr>
      </w:pPr>
    </w:p>
    <w:p w14:paraId="0F5FACF3" w14:textId="77777777" w:rsidR="00640851" w:rsidRDefault="001A2DD0" w:rsidP="008E77B1">
      <w:pPr>
        <w:ind w:firstLineChars="200" w:firstLine="499"/>
        <w:rPr>
          <w:rFonts w:ascii="ＭＳ 明朝" w:eastAsia="ＭＳ 明朝" w:hAnsi="ＭＳ 明朝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08A5927" wp14:editId="168B0F54">
            <wp:simplePos x="0" y="0"/>
            <wp:positionH relativeFrom="column">
              <wp:posOffset>1270</wp:posOffset>
            </wp:positionH>
            <wp:positionV relativeFrom="paragraph">
              <wp:posOffset>27305</wp:posOffset>
            </wp:positionV>
            <wp:extent cx="5543550" cy="8302625"/>
            <wp:effectExtent l="0" t="0" r="0" b="0"/>
            <wp:wrapSquare wrapText="bothSides"/>
            <wp:docPr id="8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3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AADE8" w14:textId="77777777" w:rsidR="00640851" w:rsidRDefault="00640851" w:rsidP="008E77B1">
      <w:pPr>
        <w:ind w:firstLineChars="200" w:firstLine="499"/>
        <w:rPr>
          <w:rFonts w:ascii="ＭＳ 明朝" w:eastAsia="ＭＳ 明朝" w:hAnsi="ＭＳ 明朝"/>
        </w:rPr>
      </w:pPr>
    </w:p>
    <w:p w14:paraId="516E8FFF" w14:textId="77777777" w:rsidR="00640851" w:rsidRDefault="001A2DD0" w:rsidP="008E77B1">
      <w:pPr>
        <w:ind w:firstLineChars="200" w:firstLine="499"/>
        <w:rPr>
          <w:rFonts w:ascii="ＭＳ 明朝" w:eastAsia="ＭＳ 明朝" w:hAnsi="ＭＳ 明朝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FD7BB0A" wp14:editId="422F714F">
            <wp:simplePos x="0" y="0"/>
            <wp:positionH relativeFrom="column">
              <wp:posOffset>1270</wp:posOffset>
            </wp:positionH>
            <wp:positionV relativeFrom="paragraph">
              <wp:posOffset>84455</wp:posOffset>
            </wp:positionV>
            <wp:extent cx="5542915" cy="8696325"/>
            <wp:effectExtent l="0" t="0" r="0" b="0"/>
            <wp:wrapSquare wrapText="bothSides"/>
            <wp:docPr id="9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0851" w:rsidSect="00C126A6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8051" w14:textId="77777777" w:rsidR="00404FA7" w:rsidRDefault="00404FA7" w:rsidP="006B70B2">
      <w:r>
        <w:separator/>
      </w:r>
    </w:p>
  </w:endnote>
  <w:endnote w:type="continuationSeparator" w:id="0">
    <w:p w14:paraId="180CF21A" w14:textId="77777777" w:rsidR="00404FA7" w:rsidRDefault="00404FA7" w:rsidP="006B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749" w14:textId="77777777" w:rsidR="00404FA7" w:rsidRDefault="00404FA7" w:rsidP="006B70B2">
      <w:r>
        <w:separator/>
      </w:r>
    </w:p>
  </w:footnote>
  <w:footnote w:type="continuationSeparator" w:id="0">
    <w:p w14:paraId="6F21A895" w14:textId="77777777" w:rsidR="00404FA7" w:rsidRDefault="00404FA7" w:rsidP="006B7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04"/>
    <w:rsid w:val="00075154"/>
    <w:rsid w:val="000B0430"/>
    <w:rsid w:val="000B70CF"/>
    <w:rsid w:val="000D28E8"/>
    <w:rsid w:val="000D73E7"/>
    <w:rsid w:val="00103A04"/>
    <w:rsid w:val="001127FC"/>
    <w:rsid w:val="001578DE"/>
    <w:rsid w:val="001A2DD0"/>
    <w:rsid w:val="002933FC"/>
    <w:rsid w:val="00293F19"/>
    <w:rsid w:val="002F05A4"/>
    <w:rsid w:val="002F1AA8"/>
    <w:rsid w:val="00300371"/>
    <w:rsid w:val="00330D01"/>
    <w:rsid w:val="00350E3D"/>
    <w:rsid w:val="003836CD"/>
    <w:rsid w:val="003B0A86"/>
    <w:rsid w:val="003C5587"/>
    <w:rsid w:val="003E09E3"/>
    <w:rsid w:val="003E5EC3"/>
    <w:rsid w:val="00404FA7"/>
    <w:rsid w:val="00432673"/>
    <w:rsid w:val="00435658"/>
    <w:rsid w:val="0047530D"/>
    <w:rsid w:val="004E39E8"/>
    <w:rsid w:val="004F2DCE"/>
    <w:rsid w:val="00504345"/>
    <w:rsid w:val="00541E30"/>
    <w:rsid w:val="00596FB1"/>
    <w:rsid w:val="005A629B"/>
    <w:rsid w:val="005B0D10"/>
    <w:rsid w:val="005F5246"/>
    <w:rsid w:val="00640851"/>
    <w:rsid w:val="00651696"/>
    <w:rsid w:val="0066055C"/>
    <w:rsid w:val="00667FEA"/>
    <w:rsid w:val="00673B1E"/>
    <w:rsid w:val="006953F1"/>
    <w:rsid w:val="006B70B2"/>
    <w:rsid w:val="006B7614"/>
    <w:rsid w:val="006D72AB"/>
    <w:rsid w:val="006F413A"/>
    <w:rsid w:val="007138CF"/>
    <w:rsid w:val="00722A04"/>
    <w:rsid w:val="0073612D"/>
    <w:rsid w:val="00794692"/>
    <w:rsid w:val="007C4ADF"/>
    <w:rsid w:val="007E394F"/>
    <w:rsid w:val="007F6C44"/>
    <w:rsid w:val="00800C15"/>
    <w:rsid w:val="008246D8"/>
    <w:rsid w:val="008275F2"/>
    <w:rsid w:val="0083274D"/>
    <w:rsid w:val="00847E1E"/>
    <w:rsid w:val="0089166F"/>
    <w:rsid w:val="008B5078"/>
    <w:rsid w:val="008B77E4"/>
    <w:rsid w:val="008E77B1"/>
    <w:rsid w:val="00966379"/>
    <w:rsid w:val="009716A3"/>
    <w:rsid w:val="0097497C"/>
    <w:rsid w:val="00997D69"/>
    <w:rsid w:val="009A106F"/>
    <w:rsid w:val="009A1D4D"/>
    <w:rsid w:val="009B2756"/>
    <w:rsid w:val="009C5D64"/>
    <w:rsid w:val="009E6E80"/>
    <w:rsid w:val="00A0776D"/>
    <w:rsid w:val="00A12C3A"/>
    <w:rsid w:val="00A208C8"/>
    <w:rsid w:val="00A3480B"/>
    <w:rsid w:val="00A454AF"/>
    <w:rsid w:val="00A875FE"/>
    <w:rsid w:val="00AA649B"/>
    <w:rsid w:val="00AE1BEA"/>
    <w:rsid w:val="00AF42D7"/>
    <w:rsid w:val="00B224B7"/>
    <w:rsid w:val="00B47708"/>
    <w:rsid w:val="00B51AEE"/>
    <w:rsid w:val="00B700B3"/>
    <w:rsid w:val="00B73BE5"/>
    <w:rsid w:val="00BC5C82"/>
    <w:rsid w:val="00C0702D"/>
    <w:rsid w:val="00C126A6"/>
    <w:rsid w:val="00C17558"/>
    <w:rsid w:val="00C26539"/>
    <w:rsid w:val="00C32AB6"/>
    <w:rsid w:val="00C340C2"/>
    <w:rsid w:val="00C600D1"/>
    <w:rsid w:val="00C705B7"/>
    <w:rsid w:val="00C766B5"/>
    <w:rsid w:val="00C82025"/>
    <w:rsid w:val="00CA15D2"/>
    <w:rsid w:val="00D0529B"/>
    <w:rsid w:val="00D46124"/>
    <w:rsid w:val="00DB07E0"/>
    <w:rsid w:val="00E01B7D"/>
    <w:rsid w:val="00E33286"/>
    <w:rsid w:val="00E54FF7"/>
    <w:rsid w:val="00E81926"/>
    <w:rsid w:val="00E832F4"/>
    <w:rsid w:val="00EB10B1"/>
    <w:rsid w:val="00EC0C56"/>
    <w:rsid w:val="00EC4C0C"/>
    <w:rsid w:val="00EC5A69"/>
    <w:rsid w:val="00F7392A"/>
    <w:rsid w:val="00FA5D49"/>
    <w:rsid w:val="00FB5B71"/>
    <w:rsid w:val="00FB6CEA"/>
    <w:rsid w:val="00FC0885"/>
    <w:rsid w:val="00FC1721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1045D2"/>
  <w14:defaultImageDpi w14:val="0"/>
  <w15:docId w15:val="{E7FF0BD8-4661-4DDE-9CC2-7C02185D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C4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F6C4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7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B70B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B7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B70B2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60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572A-66A1-4B2F-B1E4-89E6AD7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0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管原 昌秋</cp:lastModifiedBy>
  <cp:revision>16</cp:revision>
  <cp:lastPrinted>2021-02-09T05:04:00Z</cp:lastPrinted>
  <dcterms:created xsi:type="dcterms:W3CDTF">2021-04-07T05:59:00Z</dcterms:created>
  <dcterms:modified xsi:type="dcterms:W3CDTF">2024-03-22T03:03:00Z</dcterms:modified>
</cp:coreProperties>
</file>